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41" w:rsidRDefault="00E02941" w:rsidP="00EA5418">
      <w:pPr>
        <w:spacing w:after="0" w:line="240" w:lineRule="auto"/>
      </w:pPr>
      <w:r>
        <w:separator/>
      </w:r>
    </w:p>
  </w:endnote>
  <w:endnote w:type="continuationSeparator" w:id="1">
    <w:p w:rsidR="00E02941" w:rsidRDefault="00E0294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C674DA" w:rsidP="0013011C">
    <w:pPr>
      <w:pStyle w:val="Piedepgina"/>
      <w:jc w:val="center"/>
      <w:rPr>
        <w:rFonts w:cs="Arial"/>
        <w:sz w:val="20"/>
      </w:rPr>
    </w:pPr>
    <w:r>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C513C9" w:rsidRPr="00C513C9">
          <w:rPr>
            <w:rFonts w:cs="Arial"/>
            <w:noProof/>
            <w:sz w:val="20"/>
            <w:lang w:val="es-ES"/>
          </w:rPr>
          <w:t>2</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C674DA" w:rsidP="008E3652">
    <w:pPr>
      <w:pStyle w:val="Piedepgina"/>
      <w:jc w:val="center"/>
      <w:rPr>
        <w:rFonts w:cs="Arial"/>
        <w:sz w:val="20"/>
        <w:szCs w:val="24"/>
      </w:rPr>
    </w:pPr>
    <w:r w:rsidRPr="00C674DA">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0"/>
          <w:szCs w:val="24"/>
        </w:rPr>
        <w:id w:val="1247304906"/>
        <w:docPartObj>
          <w:docPartGallery w:val="Page Numbers (Bottom of Page)"/>
          <w:docPartUnique/>
        </w:docPartObj>
      </w:sdtPr>
      <w:sdtContent>
        <w:r w:rsidR="00342E07" w:rsidRPr="00B74F83">
          <w:rPr>
            <w:rFonts w:cs="Arial"/>
            <w:sz w:val="20"/>
            <w:szCs w:val="24"/>
          </w:rPr>
          <w:t xml:space="preserve">Introducción / </w:t>
        </w:r>
        <w:r w:rsidRPr="00B74F83">
          <w:rPr>
            <w:rFonts w:cs="Arial"/>
            <w:sz w:val="20"/>
            <w:szCs w:val="24"/>
          </w:rPr>
          <w:fldChar w:fldCharType="begin"/>
        </w:r>
        <w:r w:rsidR="00342E07" w:rsidRPr="00B74F83">
          <w:rPr>
            <w:rFonts w:cs="Arial"/>
            <w:sz w:val="20"/>
            <w:szCs w:val="24"/>
          </w:rPr>
          <w:instrText>PAGE   \* MERGEFORMAT</w:instrText>
        </w:r>
        <w:r w:rsidRPr="00B74F83">
          <w:rPr>
            <w:rFonts w:cs="Arial"/>
            <w:sz w:val="20"/>
            <w:szCs w:val="24"/>
          </w:rPr>
          <w:fldChar w:fldCharType="separate"/>
        </w:r>
        <w:r w:rsidR="00C513C9" w:rsidRPr="00C513C9">
          <w:rPr>
            <w:rFonts w:cs="Arial"/>
            <w:noProof/>
            <w:sz w:val="20"/>
            <w:szCs w:val="24"/>
            <w:lang w:val="es-ES"/>
          </w:rPr>
          <w:t>1</w:t>
        </w:r>
        <w:r w:rsidRPr="00B74F83">
          <w:rPr>
            <w:rFonts w:cs="Arial"/>
            <w:sz w:val="20"/>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41" w:rsidRDefault="00E02941" w:rsidP="00EA5418">
      <w:pPr>
        <w:spacing w:after="0" w:line="240" w:lineRule="auto"/>
      </w:pPr>
      <w:r>
        <w:separator/>
      </w:r>
    </w:p>
  </w:footnote>
  <w:footnote w:type="continuationSeparator" w:id="1">
    <w:p w:rsidR="00E02941" w:rsidRDefault="00E0294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C674DA">
    <w:pPr>
      <w:pStyle w:val="Encabezado"/>
    </w:pPr>
    <w:r w:rsidRPr="00C674DA">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D923C3">
                      <w:rPr>
                        <w:rFonts w:ascii="Soberana Titular" w:hAnsi="Soberana Titular" w:cs="Arial"/>
                        <w:color w:val="808080" w:themeColor="background1" w:themeShade="80"/>
                        <w:sz w:val="42"/>
                        <w:szCs w:val="42"/>
                      </w:rPr>
                      <w:t>21</w:t>
                    </w:r>
                  </w:p>
                  <w:p w:rsidR="00D923C3" w:rsidRDefault="00D923C3" w:rsidP="00C472B4">
                    <w:pPr>
                      <w:jc w:val="both"/>
                      <w:rPr>
                        <w:rFonts w:ascii="Soberana Titular" w:hAnsi="Soberana Titular" w:cs="Arial"/>
                        <w:color w:val="808080" w:themeColor="background1" w:themeShade="80"/>
                        <w:sz w:val="42"/>
                        <w:szCs w:val="42"/>
                      </w:rPr>
                    </w:pP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C674DA">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C674DA" w:rsidP="0013011C">
    <w:pPr>
      <w:pStyle w:val="Encabezado"/>
      <w:jc w:val="center"/>
      <w:rPr>
        <w:rFonts w:ascii="Soberana Sans Light" w:hAnsi="Soberana Sans Light"/>
      </w:rPr>
    </w:pPr>
    <w:r w:rsidRPr="00C674DA">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6B8E"/>
    <w:rsid w:val="006E77DD"/>
    <w:rsid w:val="0079582C"/>
    <w:rsid w:val="007C57BF"/>
    <w:rsid w:val="007D6E9A"/>
    <w:rsid w:val="007E66BD"/>
    <w:rsid w:val="00825D42"/>
    <w:rsid w:val="00850E90"/>
    <w:rsid w:val="008610FD"/>
    <w:rsid w:val="00891C37"/>
    <w:rsid w:val="008A378B"/>
    <w:rsid w:val="008A6E4D"/>
    <w:rsid w:val="008B0017"/>
    <w:rsid w:val="008D4272"/>
    <w:rsid w:val="008E3652"/>
    <w:rsid w:val="0097714C"/>
    <w:rsid w:val="00977FAB"/>
    <w:rsid w:val="009F5B01"/>
    <w:rsid w:val="00A101B3"/>
    <w:rsid w:val="00A14B74"/>
    <w:rsid w:val="00A6199A"/>
    <w:rsid w:val="00AB13B7"/>
    <w:rsid w:val="00B03540"/>
    <w:rsid w:val="00B17423"/>
    <w:rsid w:val="00B42A02"/>
    <w:rsid w:val="00B74F83"/>
    <w:rsid w:val="00B849EE"/>
    <w:rsid w:val="00BD1307"/>
    <w:rsid w:val="00BE6AE4"/>
    <w:rsid w:val="00C44F01"/>
    <w:rsid w:val="00C472B4"/>
    <w:rsid w:val="00C513C9"/>
    <w:rsid w:val="00C66D10"/>
    <w:rsid w:val="00C674DA"/>
    <w:rsid w:val="00C73AD7"/>
    <w:rsid w:val="00CA2D37"/>
    <w:rsid w:val="00CC5CB6"/>
    <w:rsid w:val="00CD6C7C"/>
    <w:rsid w:val="00D055EC"/>
    <w:rsid w:val="00D404ED"/>
    <w:rsid w:val="00D51261"/>
    <w:rsid w:val="00D748D3"/>
    <w:rsid w:val="00D923C3"/>
    <w:rsid w:val="00DB6A84"/>
    <w:rsid w:val="00DD230F"/>
    <w:rsid w:val="00E02941"/>
    <w:rsid w:val="00E2618E"/>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9-04-05T21:36:00Z</cp:lastPrinted>
  <dcterms:created xsi:type="dcterms:W3CDTF">2021-06-21T20:14:00Z</dcterms:created>
  <dcterms:modified xsi:type="dcterms:W3CDTF">2021-06-21T20:14:00Z</dcterms:modified>
</cp:coreProperties>
</file>